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CEAC9" w14:textId="252B7F18" w:rsidR="007B4254" w:rsidRDefault="00245ADB" w:rsidP="00AF6A3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SOKA ŠKOLA ZA MENADŽMENT</w:t>
      </w:r>
    </w:p>
    <w:p w14:paraId="10B789CC" w14:textId="3102AE79" w:rsidR="00245ADB" w:rsidRDefault="00245ADB" w:rsidP="00AF6A3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TURIZMU I INFORMATICI U VIROVITICI</w:t>
      </w:r>
    </w:p>
    <w:p w14:paraId="78D7EAD2" w14:textId="77777777" w:rsidR="00AF6A3C" w:rsidRDefault="00AF6A3C" w:rsidP="00AF6A3C">
      <w:pPr>
        <w:spacing w:line="240" w:lineRule="auto"/>
        <w:jc w:val="center"/>
        <w:rPr>
          <w:b/>
          <w:sz w:val="28"/>
          <w:szCs w:val="28"/>
        </w:rPr>
      </w:pPr>
    </w:p>
    <w:p w14:paraId="0E587746" w14:textId="77777777" w:rsidR="00AF6A3C" w:rsidRPr="00AF6A3C" w:rsidRDefault="00AF6A3C" w:rsidP="00AF6A3C">
      <w:pPr>
        <w:spacing w:line="240" w:lineRule="auto"/>
        <w:jc w:val="center"/>
        <w:rPr>
          <w:b/>
          <w:sz w:val="28"/>
          <w:szCs w:val="28"/>
        </w:rPr>
      </w:pPr>
    </w:p>
    <w:p w14:paraId="72E46B01" w14:textId="77777777" w:rsidR="001E3D60" w:rsidRDefault="001E3D60" w:rsidP="001E3D60">
      <w:pPr>
        <w:jc w:val="center"/>
        <w:rPr>
          <w:b/>
          <w:sz w:val="40"/>
        </w:rPr>
      </w:pPr>
    </w:p>
    <w:p w14:paraId="3FE9F681" w14:textId="77777777" w:rsidR="00E020B2" w:rsidRDefault="00E020B2" w:rsidP="007B4254">
      <w:pPr>
        <w:rPr>
          <w:b/>
          <w:sz w:val="40"/>
        </w:rPr>
      </w:pPr>
    </w:p>
    <w:p w14:paraId="0DA2977F" w14:textId="248843F8" w:rsidR="001E3D60" w:rsidRPr="001E3D60" w:rsidRDefault="00245ADB" w:rsidP="001E3D60">
      <w:pPr>
        <w:jc w:val="center"/>
        <w:rPr>
          <w:b/>
          <w:sz w:val="40"/>
        </w:rPr>
      </w:pPr>
      <w:r>
        <w:rPr>
          <w:b/>
          <w:sz w:val="40"/>
        </w:rPr>
        <w:t>VREMENSKA PROGNOZA</w:t>
      </w:r>
    </w:p>
    <w:p w14:paraId="319A9471" w14:textId="0E322C68" w:rsidR="00AF6A3C" w:rsidRDefault="00245ADB" w:rsidP="001E3D6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KCIJSKA SPECIFIKACIJA</w:t>
      </w:r>
    </w:p>
    <w:p w14:paraId="123D7A76" w14:textId="77777777" w:rsidR="00AF6A3C" w:rsidRDefault="00AF6A3C" w:rsidP="00AF6A3C">
      <w:pPr>
        <w:spacing w:line="240" w:lineRule="auto"/>
        <w:jc w:val="center"/>
        <w:rPr>
          <w:b/>
          <w:sz w:val="28"/>
          <w:szCs w:val="28"/>
        </w:rPr>
      </w:pPr>
    </w:p>
    <w:p w14:paraId="5B8FB850" w14:textId="77777777" w:rsidR="00AF6A3C" w:rsidRDefault="00AF6A3C" w:rsidP="00AF6A3C">
      <w:pPr>
        <w:spacing w:line="240" w:lineRule="auto"/>
        <w:jc w:val="center"/>
        <w:rPr>
          <w:b/>
          <w:sz w:val="28"/>
          <w:szCs w:val="28"/>
        </w:rPr>
      </w:pPr>
    </w:p>
    <w:p w14:paraId="339EBECA" w14:textId="77777777" w:rsidR="00AF6A3C" w:rsidRPr="00AF6A3C" w:rsidRDefault="00AF6A3C" w:rsidP="00AF6A3C">
      <w:pPr>
        <w:spacing w:line="240" w:lineRule="auto"/>
        <w:jc w:val="center"/>
        <w:rPr>
          <w:b/>
          <w:sz w:val="28"/>
          <w:szCs w:val="28"/>
        </w:rPr>
      </w:pPr>
    </w:p>
    <w:p w14:paraId="6C0A0A2C" w14:textId="77777777" w:rsidR="001E3D60" w:rsidRDefault="001E3D60" w:rsidP="001E3D60">
      <w:pPr>
        <w:spacing w:line="240" w:lineRule="auto"/>
        <w:rPr>
          <w:b/>
          <w:sz w:val="28"/>
          <w:szCs w:val="28"/>
        </w:rPr>
      </w:pPr>
    </w:p>
    <w:p w14:paraId="58351C10" w14:textId="77777777" w:rsidR="001E3D60" w:rsidRDefault="001E3D60" w:rsidP="001E3D60">
      <w:pPr>
        <w:spacing w:line="240" w:lineRule="auto"/>
        <w:rPr>
          <w:b/>
          <w:sz w:val="28"/>
          <w:szCs w:val="28"/>
        </w:rPr>
      </w:pPr>
    </w:p>
    <w:p w14:paraId="0882892D" w14:textId="77777777" w:rsidR="00E020B2" w:rsidRDefault="00E020B2" w:rsidP="001E3D60">
      <w:pPr>
        <w:spacing w:line="240" w:lineRule="auto"/>
        <w:rPr>
          <w:b/>
          <w:sz w:val="28"/>
          <w:szCs w:val="28"/>
        </w:rPr>
      </w:pPr>
    </w:p>
    <w:p w14:paraId="12D54463" w14:textId="57F52D3B" w:rsidR="00AF6A3C" w:rsidRDefault="00AF6A3C" w:rsidP="001E3D60">
      <w:pPr>
        <w:spacing w:line="240" w:lineRule="auto"/>
        <w:rPr>
          <w:b/>
          <w:sz w:val="28"/>
          <w:szCs w:val="28"/>
        </w:rPr>
      </w:pPr>
      <w:r w:rsidRPr="00AF6A3C">
        <w:rPr>
          <w:b/>
          <w:sz w:val="28"/>
          <w:szCs w:val="28"/>
        </w:rPr>
        <w:t xml:space="preserve">Kolegij: </w:t>
      </w:r>
      <w:r w:rsidR="001E3D60">
        <w:rPr>
          <w:b/>
          <w:sz w:val="28"/>
          <w:szCs w:val="28"/>
        </w:rPr>
        <w:tab/>
      </w:r>
      <w:r w:rsidR="001E3D60">
        <w:rPr>
          <w:b/>
          <w:sz w:val="28"/>
          <w:szCs w:val="28"/>
        </w:rPr>
        <w:tab/>
      </w:r>
      <w:r w:rsidR="00245ADB">
        <w:rPr>
          <w:b/>
          <w:sz w:val="28"/>
          <w:szCs w:val="28"/>
        </w:rPr>
        <w:t>Programiranje u .NET okolini</w:t>
      </w:r>
    </w:p>
    <w:p w14:paraId="06EC3DC1" w14:textId="77777777" w:rsidR="00AF6A3C" w:rsidRPr="00AF6A3C" w:rsidRDefault="00AF6A3C" w:rsidP="001E3D60">
      <w:pPr>
        <w:spacing w:line="240" w:lineRule="auto"/>
        <w:rPr>
          <w:b/>
          <w:sz w:val="28"/>
          <w:szCs w:val="28"/>
        </w:rPr>
      </w:pPr>
      <w:r w:rsidRPr="00AF6A3C">
        <w:rPr>
          <w:b/>
          <w:sz w:val="28"/>
          <w:szCs w:val="28"/>
        </w:rPr>
        <w:t xml:space="preserve">Student: </w:t>
      </w:r>
      <w:r w:rsidR="001E3D60">
        <w:rPr>
          <w:b/>
          <w:sz w:val="28"/>
          <w:szCs w:val="28"/>
        </w:rPr>
        <w:tab/>
      </w:r>
      <w:r w:rsidR="001E3D60">
        <w:rPr>
          <w:b/>
          <w:sz w:val="28"/>
          <w:szCs w:val="28"/>
        </w:rPr>
        <w:tab/>
        <w:t>Imra Kočiš</w:t>
      </w:r>
    </w:p>
    <w:p w14:paraId="3009DA6C" w14:textId="77777777" w:rsidR="00E020B2" w:rsidRDefault="00AF6A3C" w:rsidP="00E020B2">
      <w:pPr>
        <w:spacing w:line="240" w:lineRule="auto"/>
        <w:ind w:left="1416" w:firstLine="708"/>
        <w:rPr>
          <w:b/>
          <w:sz w:val="28"/>
          <w:szCs w:val="28"/>
        </w:rPr>
      </w:pPr>
      <w:r w:rsidRPr="00AF6A3C">
        <w:rPr>
          <w:b/>
          <w:sz w:val="28"/>
          <w:szCs w:val="28"/>
        </w:rPr>
        <w:t>JMBAG: 0135</w:t>
      </w:r>
      <w:r w:rsidR="001E3D60">
        <w:rPr>
          <w:b/>
          <w:sz w:val="28"/>
          <w:szCs w:val="28"/>
        </w:rPr>
        <w:t>256033</w:t>
      </w:r>
    </w:p>
    <w:p w14:paraId="050D3BC0" w14:textId="77777777" w:rsidR="007B4254" w:rsidRDefault="007B4254" w:rsidP="007B4254">
      <w:pPr>
        <w:rPr>
          <w:b/>
          <w:sz w:val="28"/>
          <w:szCs w:val="28"/>
        </w:rPr>
      </w:pPr>
    </w:p>
    <w:p w14:paraId="67B9F868" w14:textId="77777777" w:rsidR="007B4254" w:rsidRDefault="007B4254" w:rsidP="007B4254">
      <w:pPr>
        <w:rPr>
          <w:b/>
          <w:sz w:val="28"/>
          <w:szCs w:val="28"/>
        </w:rPr>
      </w:pPr>
    </w:p>
    <w:p w14:paraId="647BAECE" w14:textId="77777777" w:rsidR="007B4254" w:rsidRDefault="007B4254" w:rsidP="007B4254">
      <w:pPr>
        <w:rPr>
          <w:b/>
          <w:sz w:val="28"/>
          <w:szCs w:val="28"/>
        </w:rPr>
      </w:pPr>
    </w:p>
    <w:p w14:paraId="77EE0CCB" w14:textId="77777777" w:rsidR="007B4254" w:rsidRDefault="007B4254" w:rsidP="007B4254">
      <w:pPr>
        <w:rPr>
          <w:b/>
          <w:sz w:val="28"/>
          <w:szCs w:val="28"/>
        </w:rPr>
      </w:pPr>
    </w:p>
    <w:p w14:paraId="026DC089" w14:textId="77777777" w:rsidR="007B4254" w:rsidRDefault="007B4254" w:rsidP="007B4254">
      <w:pPr>
        <w:rPr>
          <w:b/>
          <w:sz w:val="28"/>
          <w:szCs w:val="28"/>
        </w:rPr>
      </w:pPr>
    </w:p>
    <w:p w14:paraId="477FF3C1" w14:textId="77777777" w:rsidR="007B4254" w:rsidRDefault="007B4254" w:rsidP="007B4254">
      <w:pPr>
        <w:rPr>
          <w:b/>
          <w:sz w:val="28"/>
          <w:szCs w:val="28"/>
        </w:rPr>
      </w:pPr>
    </w:p>
    <w:p w14:paraId="12B6FE7F" w14:textId="77777777" w:rsidR="007B4254" w:rsidRDefault="007B4254" w:rsidP="007B4254">
      <w:pPr>
        <w:rPr>
          <w:b/>
          <w:sz w:val="28"/>
          <w:szCs w:val="28"/>
        </w:rPr>
      </w:pPr>
    </w:p>
    <w:p w14:paraId="114E0E47" w14:textId="6D20D705" w:rsidR="00E020B2" w:rsidRDefault="00245ADB" w:rsidP="007B4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rovitica</w:t>
      </w:r>
      <w:r w:rsidR="007B425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veljača</w:t>
      </w:r>
      <w:r w:rsidR="007B425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="007B4254">
        <w:rPr>
          <w:b/>
          <w:sz w:val="28"/>
          <w:szCs w:val="28"/>
        </w:rPr>
        <w:t>.</w:t>
      </w:r>
      <w:r w:rsidR="00E020B2"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9522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67FD9" w14:textId="77777777" w:rsidR="0093710E" w:rsidRDefault="0093710E">
          <w:pPr>
            <w:pStyle w:val="TOCNaslov"/>
          </w:pPr>
          <w:r>
            <w:t>Sadržaj</w:t>
          </w:r>
        </w:p>
        <w:p w14:paraId="490609F2" w14:textId="274F0F97" w:rsidR="004833F0" w:rsidRDefault="0093710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67286" w:history="1">
            <w:r w:rsidR="004833F0" w:rsidRPr="003851CB">
              <w:rPr>
                <w:rStyle w:val="Hiperveza"/>
                <w:noProof/>
              </w:rPr>
              <w:t>1.</w:t>
            </w:r>
            <w:r w:rsidR="004833F0">
              <w:rPr>
                <w:rFonts w:eastAsiaTheme="minorEastAsia"/>
                <w:noProof/>
                <w:lang w:eastAsia="hr-HR"/>
              </w:rPr>
              <w:tab/>
            </w:r>
            <w:r w:rsidR="004833F0" w:rsidRPr="003851CB">
              <w:rPr>
                <w:rStyle w:val="Hiperveza"/>
                <w:noProof/>
              </w:rPr>
              <w:t>UVOD</w:t>
            </w:r>
            <w:r w:rsidR="004833F0">
              <w:rPr>
                <w:noProof/>
                <w:webHidden/>
              </w:rPr>
              <w:tab/>
            </w:r>
            <w:r w:rsidR="004833F0">
              <w:rPr>
                <w:noProof/>
                <w:webHidden/>
              </w:rPr>
              <w:fldChar w:fldCharType="begin"/>
            </w:r>
            <w:r w:rsidR="004833F0">
              <w:rPr>
                <w:noProof/>
                <w:webHidden/>
              </w:rPr>
              <w:instrText xml:space="preserve"> PAGEREF _Toc63367286 \h </w:instrText>
            </w:r>
            <w:r w:rsidR="004833F0">
              <w:rPr>
                <w:noProof/>
                <w:webHidden/>
              </w:rPr>
            </w:r>
            <w:r w:rsidR="004833F0">
              <w:rPr>
                <w:noProof/>
                <w:webHidden/>
              </w:rPr>
              <w:fldChar w:fldCharType="separate"/>
            </w:r>
            <w:r w:rsidR="004833F0">
              <w:rPr>
                <w:noProof/>
                <w:webHidden/>
              </w:rPr>
              <w:t>1</w:t>
            </w:r>
            <w:r w:rsidR="004833F0">
              <w:rPr>
                <w:noProof/>
                <w:webHidden/>
              </w:rPr>
              <w:fldChar w:fldCharType="end"/>
            </w:r>
          </w:hyperlink>
        </w:p>
        <w:p w14:paraId="07B8660E" w14:textId="66A4267A" w:rsidR="004833F0" w:rsidRDefault="004833F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3367287" w:history="1">
            <w:r w:rsidRPr="003851CB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51CB">
              <w:rPr>
                <w:rStyle w:val="Hiperveza"/>
                <w:noProof/>
              </w:rPr>
              <w:t>GLAVN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D218" w14:textId="5AE0C43C" w:rsidR="004833F0" w:rsidRDefault="004833F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3367288" w:history="1">
            <w:r w:rsidRPr="003851CB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51CB">
              <w:rPr>
                <w:rStyle w:val="Hiperveza"/>
                <w:noProof/>
              </w:rPr>
              <w:t>FORMA PROGNOZE ODABRANIH GRA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C699" w14:textId="639E47A8" w:rsidR="004833F0" w:rsidRDefault="004833F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3367289" w:history="1">
            <w:r w:rsidRPr="003851CB">
              <w:rPr>
                <w:rStyle w:val="Hiperveza"/>
                <w:noProof/>
              </w:rPr>
              <w:t>3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51CB">
              <w:rPr>
                <w:rStyle w:val="Hiperveza"/>
                <w:noProof/>
              </w:rPr>
              <w:t>Prikaz grafi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BA4B" w14:textId="319ACE2A" w:rsidR="004833F0" w:rsidRDefault="004833F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3367290" w:history="1">
            <w:r w:rsidRPr="003851CB">
              <w:rPr>
                <w:rStyle w:val="Hiperveza"/>
                <w:noProof/>
              </w:rPr>
              <w:t>3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51CB">
              <w:rPr>
                <w:rStyle w:val="Hiperveza"/>
                <w:noProof/>
              </w:rPr>
              <w:t>Funkcija TemperatureOdabranogGrad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9981" w14:textId="61D243F1" w:rsidR="004833F0" w:rsidRDefault="004833F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3367291" w:history="1">
            <w:r w:rsidRPr="003851CB">
              <w:rPr>
                <w:rStyle w:val="Hiperveza"/>
                <w:noProof/>
              </w:rPr>
              <w:t>3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51CB">
              <w:rPr>
                <w:rStyle w:val="Hiperveza"/>
                <w:noProof/>
              </w:rPr>
              <w:t>Google k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9D8F" w14:textId="5397C99C" w:rsidR="004833F0" w:rsidRDefault="004833F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3367292" w:history="1">
            <w:r w:rsidRPr="003851CB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51CB">
              <w:rPr>
                <w:rStyle w:val="Hiperveza"/>
                <w:noProof/>
              </w:rPr>
              <w:t>FORMA S PRIKAZOM VREMENSKE PROGNO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83E3" w14:textId="3EDF7CF8" w:rsidR="004833F0" w:rsidRDefault="004833F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3367293" w:history="1">
            <w:r w:rsidRPr="003851CB">
              <w:rPr>
                <w:rStyle w:val="Hiperveza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51CB">
              <w:rPr>
                <w:rStyle w:val="Hiperveza"/>
                <w:noProof/>
              </w:rPr>
              <w:t>FORMA PREGLEDA POVIJESTI SVIH MJE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0F89" w14:textId="12BB8EEF" w:rsidR="0093710E" w:rsidRDefault="0093710E">
          <w:r>
            <w:rPr>
              <w:b/>
              <w:bCs/>
            </w:rPr>
            <w:fldChar w:fldCharType="end"/>
          </w:r>
        </w:p>
      </w:sdtContent>
    </w:sdt>
    <w:p w14:paraId="5F95BC7B" w14:textId="77777777" w:rsidR="007B4254" w:rsidRDefault="007B4254">
      <w:pPr>
        <w:rPr>
          <w:b/>
          <w:sz w:val="28"/>
          <w:szCs w:val="28"/>
        </w:rPr>
      </w:pPr>
    </w:p>
    <w:p w14:paraId="0E6C9FFD" w14:textId="77777777" w:rsidR="007B4254" w:rsidRDefault="007B4254">
      <w:pPr>
        <w:rPr>
          <w:b/>
          <w:sz w:val="28"/>
          <w:szCs w:val="28"/>
        </w:rPr>
      </w:pPr>
    </w:p>
    <w:p w14:paraId="78427690" w14:textId="77777777" w:rsidR="00DD44E8" w:rsidRDefault="00DD44E8">
      <w:pPr>
        <w:rPr>
          <w:b/>
          <w:sz w:val="28"/>
          <w:szCs w:val="28"/>
        </w:rPr>
        <w:sectPr w:rsidR="00DD44E8" w:rsidSect="00DD44E8">
          <w:footerReference w:type="default" r:id="rId8"/>
          <w:pgSz w:w="11906" w:h="16838"/>
          <w:pgMar w:top="1417" w:right="1417" w:bottom="1417" w:left="1417" w:header="283" w:footer="397" w:gutter="0"/>
          <w:pgNumType w:start="1"/>
          <w:cols w:space="708"/>
          <w:docGrid w:linePitch="360"/>
        </w:sectPr>
      </w:pPr>
    </w:p>
    <w:p w14:paraId="28CB615C" w14:textId="77777777" w:rsidR="00AF6A3C" w:rsidRDefault="00131888" w:rsidP="001F6DBD">
      <w:pPr>
        <w:pStyle w:val="Naslov1"/>
        <w:numPr>
          <w:ilvl w:val="0"/>
          <w:numId w:val="1"/>
        </w:numPr>
      </w:pPr>
      <w:bookmarkStart w:id="0" w:name="_Toc63367286"/>
      <w:r>
        <w:lastRenderedPageBreak/>
        <w:t>UVOD</w:t>
      </w:r>
      <w:bookmarkEnd w:id="0"/>
    </w:p>
    <w:p w14:paraId="1D62C165" w14:textId="77777777" w:rsidR="00F50CD6" w:rsidRDefault="00F50CD6" w:rsidP="00F50CD6">
      <w:pPr>
        <w:spacing w:after="0" w:line="480" w:lineRule="auto"/>
        <w:ind w:firstLine="567"/>
        <w:jc w:val="both"/>
      </w:pPr>
    </w:p>
    <w:p w14:paraId="70A1F14B" w14:textId="77777777" w:rsidR="0093710E" w:rsidRDefault="0093710E" w:rsidP="00634076">
      <w:pPr>
        <w:spacing w:after="0" w:line="360" w:lineRule="auto"/>
        <w:ind w:firstLine="567"/>
        <w:jc w:val="both"/>
        <w:rPr>
          <w:sz w:val="24"/>
        </w:rPr>
        <w:sectPr w:rsidR="0093710E" w:rsidSect="00DD44E8">
          <w:footerReference w:type="default" r:id="rId9"/>
          <w:pgSz w:w="11906" w:h="16838"/>
          <w:pgMar w:top="1417" w:right="1417" w:bottom="1417" w:left="1417" w:header="283" w:footer="397" w:gutter="0"/>
          <w:pgNumType w:start="1"/>
          <w:cols w:space="708"/>
          <w:docGrid w:linePitch="360"/>
        </w:sectPr>
      </w:pPr>
    </w:p>
    <w:p w14:paraId="08D38379" w14:textId="5FD653E3" w:rsidR="00131888" w:rsidRDefault="00245ADB" w:rsidP="00245ADB">
      <w:pPr>
        <w:spacing w:line="360" w:lineRule="auto"/>
        <w:ind w:firstLine="567"/>
        <w:jc w:val="both"/>
        <w:rPr>
          <w:sz w:val="24"/>
        </w:rPr>
      </w:pPr>
      <w:r w:rsidRPr="00245ADB">
        <w:rPr>
          <w:sz w:val="24"/>
        </w:rPr>
        <w:t xml:space="preserve">Napisati program koji služi za praćenje vremenske prognoze odabranih gradova. U Windows formi potrebno je prikazati vremensku prognozu u tabličnom obliku, osvježavanje podataka se vrši klikom na </w:t>
      </w:r>
      <w:proofErr w:type="spellStart"/>
      <w:r w:rsidRPr="00245ADB">
        <w:rPr>
          <w:sz w:val="24"/>
        </w:rPr>
        <w:t>button</w:t>
      </w:r>
      <w:proofErr w:type="spellEnd"/>
      <w:r w:rsidRPr="00245ADB">
        <w:rPr>
          <w:sz w:val="24"/>
        </w:rPr>
        <w:t xml:space="preserve"> </w:t>
      </w:r>
      <w:proofErr w:type="spellStart"/>
      <w:r w:rsidRPr="00245ADB">
        <w:rPr>
          <w:sz w:val="24"/>
        </w:rPr>
        <w:t>Refresh</w:t>
      </w:r>
      <w:proofErr w:type="spellEnd"/>
      <w:r w:rsidRPr="00245ADB">
        <w:rPr>
          <w:sz w:val="24"/>
        </w:rPr>
        <w:t xml:space="preserve">, pozivom REST </w:t>
      </w:r>
      <w:proofErr w:type="spellStart"/>
      <w:r w:rsidRPr="00245ADB">
        <w:rPr>
          <w:sz w:val="24"/>
        </w:rPr>
        <w:t>api</w:t>
      </w:r>
      <w:proofErr w:type="spellEnd"/>
      <w:r w:rsidRPr="00245ADB">
        <w:rPr>
          <w:sz w:val="24"/>
        </w:rPr>
        <w:t>-ja https://openweathermap.org/api. Kako bi program znao za koje gradove mora povlačiti vremensku prognozu, potrebno je napraviti administraciju (CRUD) nad tablicom gradova.</w:t>
      </w:r>
      <w:r w:rsidR="00131888">
        <w:rPr>
          <w:sz w:val="24"/>
        </w:rPr>
        <w:br w:type="page"/>
      </w:r>
    </w:p>
    <w:p w14:paraId="35676F5B" w14:textId="3F26CB59" w:rsidR="001F6DBD" w:rsidRDefault="00245ADB" w:rsidP="00131888">
      <w:pPr>
        <w:pStyle w:val="Naslov1"/>
        <w:numPr>
          <w:ilvl w:val="0"/>
          <w:numId w:val="1"/>
        </w:numPr>
      </w:pPr>
      <w:bookmarkStart w:id="1" w:name="_Toc63367287"/>
      <w:r>
        <w:lastRenderedPageBreak/>
        <w:t>GLAVNA FORMA</w:t>
      </w:r>
      <w:bookmarkEnd w:id="1"/>
    </w:p>
    <w:p w14:paraId="5C27CAF3" w14:textId="77777777" w:rsidR="00C9108C" w:rsidRDefault="00C9108C" w:rsidP="00C9108C"/>
    <w:p w14:paraId="7ED0622C" w14:textId="77777777" w:rsidR="00245ADB" w:rsidRDefault="00245A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7DCE7C" wp14:editId="5118A961">
            <wp:extent cx="5760720" cy="4000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09BC" w14:textId="77777777" w:rsidR="00245ADB" w:rsidRDefault="00245ADB" w:rsidP="004833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Mogućnost sortiranja po nazivu grada u obliku od A-Z i obrnuto. Mogućnost filtriranja po kodu države i tražilica po gradovima koja se aktivira nakon svakog unesenog znaka.</w:t>
      </w:r>
    </w:p>
    <w:p w14:paraId="55F9E14F" w14:textId="77777777" w:rsidR="00245ADB" w:rsidRDefault="00245A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624B27" wp14:editId="35C0461C">
            <wp:extent cx="5834362" cy="3467100"/>
            <wp:effectExtent l="0" t="0" r="0" b="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16" cy="35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9723" w14:textId="77777777" w:rsidR="00245ADB" w:rsidRDefault="00245ADB" w:rsidP="004833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ika gore: Funkcija koja popunjava dana </w:t>
      </w:r>
      <w:proofErr w:type="spellStart"/>
      <w:r>
        <w:rPr>
          <w:sz w:val="24"/>
          <w:szCs w:val="24"/>
        </w:rPr>
        <w:t>gr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sa svim gradovima iz baze, broj gradova je nešto viši od 20 tisuća.</w:t>
      </w:r>
    </w:p>
    <w:p w14:paraId="1F935F1D" w14:textId="77777777" w:rsidR="00245ADB" w:rsidRDefault="00245ADB">
      <w:pPr>
        <w:rPr>
          <w:sz w:val="24"/>
          <w:szCs w:val="24"/>
        </w:rPr>
      </w:pPr>
    </w:p>
    <w:p w14:paraId="14E4B06D" w14:textId="77777777" w:rsidR="00245ADB" w:rsidRDefault="00245A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EC6A72" wp14:editId="527B92ED">
            <wp:extent cx="5760720" cy="1663065"/>
            <wp:effectExtent l="0" t="0" r="0" b="0"/>
            <wp:docPr id="6" name="Slika 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53924700" w14:textId="77777777" w:rsidR="00245ADB" w:rsidRDefault="00245ADB">
      <w:pPr>
        <w:rPr>
          <w:sz w:val="24"/>
          <w:szCs w:val="24"/>
        </w:rPr>
      </w:pPr>
    </w:p>
    <w:p w14:paraId="057B6FA0" w14:textId="77777777" w:rsidR="00245ADB" w:rsidRDefault="00245ADB" w:rsidP="004833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ika gore: Funkcija koja sortira gradove po nazivu od A-Z. Funkcija koja radi obrnuto samo je razlika u LINQ naredbi umjesto </w:t>
      </w:r>
      <w:proofErr w:type="spellStart"/>
      <w:r>
        <w:rPr>
          <w:sz w:val="24"/>
          <w:szCs w:val="24"/>
        </w:rPr>
        <w:t>OrderBy</w:t>
      </w:r>
      <w:proofErr w:type="spellEnd"/>
      <w:r>
        <w:rPr>
          <w:sz w:val="24"/>
          <w:szCs w:val="24"/>
        </w:rPr>
        <w:t xml:space="preserve"> biti će </w:t>
      </w:r>
      <w:proofErr w:type="spellStart"/>
      <w:r w:rsidRPr="00245ADB">
        <w:rPr>
          <w:sz w:val="24"/>
          <w:szCs w:val="24"/>
        </w:rPr>
        <w:t>OrderByDescending</w:t>
      </w:r>
      <w:proofErr w:type="spellEnd"/>
      <w:r>
        <w:rPr>
          <w:sz w:val="24"/>
          <w:szCs w:val="24"/>
        </w:rPr>
        <w:t>.</w:t>
      </w:r>
    </w:p>
    <w:p w14:paraId="26F3DD49" w14:textId="77777777" w:rsidR="00245ADB" w:rsidRDefault="00245ADB">
      <w:pPr>
        <w:rPr>
          <w:sz w:val="24"/>
          <w:szCs w:val="24"/>
        </w:rPr>
      </w:pPr>
    </w:p>
    <w:p w14:paraId="07692AF4" w14:textId="77777777" w:rsidR="00245ADB" w:rsidRDefault="00245A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77537F0" wp14:editId="58A6402F">
            <wp:extent cx="6466840" cy="1361951"/>
            <wp:effectExtent l="0" t="0" r="0" b="0"/>
            <wp:docPr id="7" name="Slika 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98" cy="13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F228" w14:textId="77777777" w:rsidR="00245ADB" w:rsidRDefault="00245ADB">
      <w:pPr>
        <w:rPr>
          <w:sz w:val="24"/>
          <w:szCs w:val="24"/>
        </w:rPr>
      </w:pPr>
    </w:p>
    <w:p w14:paraId="25722E88" w14:textId="2CBEA840" w:rsidR="00CA377A" w:rsidRDefault="00245ADB" w:rsidP="004833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lika gore: Funkcija koja se aktivira na promjenu pri unosu teksta u tražilicu gradova.</w:t>
      </w:r>
      <w:r w:rsidR="00CA377A">
        <w:rPr>
          <w:sz w:val="24"/>
          <w:szCs w:val="24"/>
        </w:rPr>
        <w:br w:type="page"/>
      </w:r>
    </w:p>
    <w:p w14:paraId="286FEEC6" w14:textId="606A7909" w:rsidR="00154315" w:rsidRDefault="00245ADB" w:rsidP="00061C1B">
      <w:pPr>
        <w:pStyle w:val="Naslov1"/>
        <w:numPr>
          <w:ilvl w:val="0"/>
          <w:numId w:val="1"/>
        </w:numPr>
      </w:pPr>
      <w:bookmarkStart w:id="2" w:name="_Toc63367288"/>
      <w:r>
        <w:lastRenderedPageBreak/>
        <w:t>FORMA PROGNOZE ODABRANIH GRADOVA</w:t>
      </w:r>
      <w:bookmarkEnd w:id="2"/>
      <w:r w:rsidR="00061C1B">
        <w:t xml:space="preserve"> </w:t>
      </w:r>
    </w:p>
    <w:p w14:paraId="6927F3D3" w14:textId="1D94914B" w:rsidR="00061C1B" w:rsidRDefault="00245ADB" w:rsidP="00061C1B">
      <w:r>
        <w:rPr>
          <w:noProof/>
        </w:rPr>
        <w:drawing>
          <wp:inline distT="0" distB="0" distL="0" distR="0" wp14:anchorId="35EE1D55" wp14:editId="1B68C685">
            <wp:extent cx="5760720" cy="30670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DD4" w14:textId="6AABCE90" w:rsidR="00245ADB" w:rsidRDefault="00245ADB" w:rsidP="004833F0">
      <w:pPr>
        <w:spacing w:line="360" w:lineRule="auto"/>
        <w:jc w:val="both"/>
      </w:pPr>
      <w:r>
        <w:t>Mogućnosti:</w:t>
      </w:r>
    </w:p>
    <w:p w14:paraId="5C204CFE" w14:textId="3A49F6BC" w:rsidR="00245ADB" w:rsidRDefault="00245ADB" w:rsidP="004833F0">
      <w:pPr>
        <w:pStyle w:val="Odlomakpopisa"/>
        <w:numPr>
          <w:ilvl w:val="0"/>
          <w:numId w:val="26"/>
        </w:numPr>
        <w:spacing w:line="360" w:lineRule="auto"/>
        <w:jc w:val="both"/>
      </w:pPr>
      <w:r>
        <w:t>Traženje grada po nazivu</w:t>
      </w:r>
    </w:p>
    <w:p w14:paraId="428B6051" w14:textId="536D1EF1" w:rsidR="00245ADB" w:rsidRDefault="00245ADB" w:rsidP="004833F0">
      <w:pPr>
        <w:pStyle w:val="Odlomakpopisa"/>
        <w:numPr>
          <w:ilvl w:val="0"/>
          <w:numId w:val="26"/>
        </w:numPr>
        <w:spacing w:line="360" w:lineRule="auto"/>
        <w:jc w:val="both"/>
      </w:pPr>
      <w:r>
        <w:t>Otvaranje grada na Google karti</w:t>
      </w:r>
    </w:p>
    <w:p w14:paraId="1C48DD64" w14:textId="478556C6" w:rsidR="00245ADB" w:rsidRDefault="00245ADB" w:rsidP="004833F0">
      <w:pPr>
        <w:pStyle w:val="Odlomakpopisa"/>
        <w:numPr>
          <w:ilvl w:val="0"/>
          <w:numId w:val="26"/>
        </w:numPr>
        <w:spacing w:line="360" w:lineRule="auto"/>
        <w:jc w:val="both"/>
      </w:pPr>
      <w:r>
        <w:t>Brisanje grada iz odabranih gradova</w:t>
      </w:r>
    </w:p>
    <w:p w14:paraId="615EBC46" w14:textId="6188D53C" w:rsidR="00245ADB" w:rsidRDefault="00245ADB" w:rsidP="004833F0">
      <w:pPr>
        <w:pStyle w:val="Odlomakpopisa"/>
        <w:numPr>
          <w:ilvl w:val="0"/>
          <w:numId w:val="26"/>
        </w:numPr>
        <w:spacing w:line="360" w:lineRule="auto"/>
        <w:jc w:val="both"/>
      </w:pPr>
      <w:r>
        <w:t xml:space="preserve">Prikaz različitih vrsta grafikona i </w:t>
      </w:r>
      <w:r w:rsidR="00586CD0">
        <w:t>statistika odabranih gradova</w:t>
      </w:r>
    </w:p>
    <w:p w14:paraId="52DC960C" w14:textId="7486FB6A" w:rsidR="00586CD0" w:rsidRDefault="00586CD0" w:rsidP="004833F0">
      <w:pPr>
        <w:pStyle w:val="Odlomakpopisa"/>
        <w:numPr>
          <w:ilvl w:val="0"/>
          <w:numId w:val="26"/>
        </w:numPr>
        <w:spacing w:line="360" w:lineRule="auto"/>
        <w:jc w:val="both"/>
      </w:pPr>
      <w:proofErr w:type="spellStart"/>
      <w:r>
        <w:t>Export</w:t>
      </w:r>
      <w:proofErr w:type="spellEnd"/>
      <w:r>
        <w:t xml:space="preserve"> u .</w:t>
      </w:r>
      <w:proofErr w:type="spellStart"/>
      <w:r>
        <w:t>txt</w:t>
      </w:r>
      <w:proofErr w:type="spellEnd"/>
      <w:r>
        <w:t xml:space="preserve"> datoteku</w:t>
      </w:r>
    </w:p>
    <w:p w14:paraId="42568E84" w14:textId="77777777" w:rsidR="00586CD0" w:rsidRDefault="00586CD0" w:rsidP="00586CD0"/>
    <w:p w14:paraId="72ECD323" w14:textId="4F3A2CE5" w:rsidR="0095377A" w:rsidRDefault="00586CD0" w:rsidP="0095377A">
      <w:pPr>
        <w:pStyle w:val="Naslov2"/>
        <w:numPr>
          <w:ilvl w:val="1"/>
          <w:numId w:val="1"/>
        </w:numPr>
      </w:pPr>
      <w:bookmarkStart w:id="3" w:name="_Toc63367289"/>
      <w:r>
        <w:t>Prikaz grafikona</w:t>
      </w:r>
      <w:bookmarkEnd w:id="3"/>
    </w:p>
    <w:p w14:paraId="05D91F2B" w14:textId="77777777" w:rsidR="00586CD0" w:rsidRPr="00586CD0" w:rsidRDefault="00586CD0" w:rsidP="00586CD0"/>
    <w:p w14:paraId="0BCB0FA1" w14:textId="2714F51B" w:rsidR="00586CD0" w:rsidRDefault="00586CD0" w:rsidP="00586CD0">
      <w:r>
        <w:rPr>
          <w:noProof/>
        </w:rPr>
        <w:drawing>
          <wp:inline distT="0" distB="0" distL="0" distR="0" wp14:anchorId="6A0BDE41" wp14:editId="26095622">
            <wp:extent cx="5760720" cy="196913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D16D" w14:textId="77777777" w:rsidR="00586CD0" w:rsidRPr="00586CD0" w:rsidRDefault="00586CD0" w:rsidP="00586CD0"/>
    <w:p w14:paraId="198C187C" w14:textId="19A67E86" w:rsidR="00586CD0" w:rsidRDefault="00586CD0" w:rsidP="004833F0">
      <w:pPr>
        <w:spacing w:line="360" w:lineRule="auto"/>
        <w:jc w:val="both"/>
      </w:pPr>
      <w:r>
        <w:t xml:space="preserve">Slika gore: Funkcija koja crta odabrani graf. U funkciju </w:t>
      </w:r>
      <w:proofErr w:type="spellStart"/>
      <w:r>
        <w:t>TemperaturaOdabranogGrada</w:t>
      </w:r>
      <w:proofErr w:type="spellEnd"/>
      <w:r>
        <w:t xml:space="preserve">() šalje </w:t>
      </w:r>
      <w:proofErr w:type="spellStart"/>
      <w:r>
        <w:t>id</w:t>
      </w:r>
      <w:proofErr w:type="spellEnd"/>
      <w:r>
        <w:t xml:space="preserve"> grada, broj dana za koji korisnik želi mjerenje i tip grafa također odabranog od strane korisnika.</w:t>
      </w:r>
    </w:p>
    <w:p w14:paraId="23509041" w14:textId="64BAE294" w:rsidR="00EA4494" w:rsidRDefault="00EA4494" w:rsidP="0095377A"/>
    <w:p w14:paraId="70934737" w14:textId="5D20080F" w:rsidR="00EA4494" w:rsidRDefault="00EA4494" w:rsidP="0095377A"/>
    <w:p w14:paraId="30E203B0" w14:textId="00ED1042" w:rsidR="00EA4494" w:rsidRDefault="00EA4494" w:rsidP="0095377A">
      <w:r>
        <w:rPr>
          <w:noProof/>
        </w:rPr>
        <w:drawing>
          <wp:inline distT="0" distB="0" distL="0" distR="0" wp14:anchorId="4D211889" wp14:editId="38647519">
            <wp:extent cx="5760720" cy="4228465"/>
            <wp:effectExtent l="0" t="0" r="0" b="635"/>
            <wp:docPr id="13" name="Slika 1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7517" w14:textId="1395E8DB" w:rsidR="00EA4494" w:rsidRDefault="00EA4494" w:rsidP="004833F0">
      <w:pPr>
        <w:spacing w:line="360" w:lineRule="auto"/>
        <w:jc w:val="both"/>
      </w:pPr>
      <w:r>
        <w:t xml:space="preserve">Slika gore: Funkcija koja crta graf statistike (minimalna, srednja i maksimalna vrijednost) odabranog tipa grafa u određenom razdoblju. Vrijednosti dobivao na isti način kao i za prijašnji graf. </w:t>
      </w:r>
    </w:p>
    <w:p w14:paraId="14510BD3" w14:textId="55F24D8D" w:rsidR="00586CD0" w:rsidRDefault="00586CD0" w:rsidP="0095377A"/>
    <w:p w14:paraId="4B960D46" w14:textId="56881FED" w:rsidR="00EA4494" w:rsidRDefault="00EA4494" w:rsidP="0095377A"/>
    <w:p w14:paraId="3F3DBDB6" w14:textId="3EA3B733" w:rsidR="00EA4494" w:rsidRDefault="00EA4494" w:rsidP="0095377A"/>
    <w:p w14:paraId="29B7EF54" w14:textId="10652E27" w:rsidR="00EA4494" w:rsidRDefault="00EA4494" w:rsidP="0095377A"/>
    <w:p w14:paraId="14A85055" w14:textId="181E8F45" w:rsidR="00EA4494" w:rsidRDefault="00EA4494" w:rsidP="0095377A"/>
    <w:p w14:paraId="676AFAFE" w14:textId="0E2BD392" w:rsidR="00EA4494" w:rsidRDefault="00EA4494" w:rsidP="0095377A"/>
    <w:p w14:paraId="42602DBA" w14:textId="7EC7206B" w:rsidR="00EA4494" w:rsidRDefault="00EA4494" w:rsidP="0095377A"/>
    <w:p w14:paraId="38339FA2" w14:textId="2F7FDFF2" w:rsidR="00EA4494" w:rsidRDefault="00EA4494" w:rsidP="0095377A"/>
    <w:p w14:paraId="57BF1570" w14:textId="58A65150" w:rsidR="00EA4494" w:rsidRDefault="00EA4494" w:rsidP="0095377A"/>
    <w:p w14:paraId="7F8A4BEA" w14:textId="778F58C0" w:rsidR="00EA4494" w:rsidRDefault="00EA4494" w:rsidP="0095377A"/>
    <w:p w14:paraId="514CAA9F" w14:textId="053A6CC2" w:rsidR="00EA4494" w:rsidRDefault="00EA4494" w:rsidP="0095377A"/>
    <w:p w14:paraId="2D6AFD88" w14:textId="7C8D26F0" w:rsidR="00EA4494" w:rsidRDefault="00EA4494" w:rsidP="0095377A"/>
    <w:p w14:paraId="4E1BD1E7" w14:textId="77777777" w:rsidR="00EA4494" w:rsidRDefault="00EA4494" w:rsidP="0095377A"/>
    <w:p w14:paraId="3ED8C20B" w14:textId="2F86803C" w:rsidR="00386286" w:rsidRDefault="00EA4494" w:rsidP="00386286">
      <w:pPr>
        <w:pStyle w:val="Naslov2"/>
        <w:numPr>
          <w:ilvl w:val="1"/>
          <w:numId w:val="1"/>
        </w:numPr>
      </w:pPr>
      <w:bookmarkStart w:id="4" w:name="_Toc63367290"/>
      <w:r>
        <w:t xml:space="preserve">Funkcija </w:t>
      </w:r>
      <w:proofErr w:type="spellStart"/>
      <w:r>
        <w:t>TemperatureOdabranogGrada</w:t>
      </w:r>
      <w:proofErr w:type="spellEnd"/>
      <w:r>
        <w:t>()</w:t>
      </w:r>
      <w:bookmarkEnd w:id="4"/>
    </w:p>
    <w:p w14:paraId="1C9908E6" w14:textId="77777777" w:rsidR="00386286" w:rsidRDefault="00386286" w:rsidP="00386286"/>
    <w:p w14:paraId="6FC67993" w14:textId="2BACA54D" w:rsidR="009D5983" w:rsidRDefault="00EA4494" w:rsidP="00EA449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3AF5C32" wp14:editId="6CFB6C2F">
            <wp:extent cx="6268243" cy="3019425"/>
            <wp:effectExtent l="0" t="0" r="0" b="0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039" cy="30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3E43" w14:textId="4DAD16A1" w:rsidR="00EA4494" w:rsidRDefault="00EA4494" w:rsidP="00EA4494">
      <w:pPr>
        <w:spacing w:line="360" w:lineRule="auto"/>
        <w:jc w:val="both"/>
        <w:rPr>
          <w:sz w:val="24"/>
        </w:rPr>
      </w:pPr>
    </w:p>
    <w:p w14:paraId="044A0272" w14:textId="31660485" w:rsidR="00EA4494" w:rsidRDefault="00EA4494" w:rsidP="00EA4494">
      <w:pPr>
        <w:spacing w:line="360" w:lineRule="auto"/>
        <w:jc w:val="both"/>
        <w:rPr>
          <w:sz w:val="24"/>
        </w:rPr>
      </w:pPr>
      <w:r>
        <w:rPr>
          <w:sz w:val="24"/>
        </w:rPr>
        <w:t>Slika gore: Prvi dio funkcije navedene u naslovu, funkcija prima tri parametra tj. varijable</w:t>
      </w:r>
    </w:p>
    <w:p w14:paraId="31C83650" w14:textId="0A60A15F" w:rsidR="00EA4494" w:rsidRDefault="00EA4494" w:rsidP="00EA4494">
      <w:pPr>
        <w:pStyle w:val="Odlomakpopisa"/>
        <w:numPr>
          <w:ilvl w:val="0"/>
          <w:numId w:val="27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IdGrada</w:t>
      </w:r>
      <w:proofErr w:type="spellEnd"/>
      <w:r>
        <w:rPr>
          <w:sz w:val="24"/>
        </w:rPr>
        <w:t xml:space="preserve">, koji predstavlja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grada koji nam sliži pri pozivu API-a</w:t>
      </w:r>
    </w:p>
    <w:p w14:paraId="202102C8" w14:textId="125B931D" w:rsidR="00EA4494" w:rsidRDefault="00EA4494" w:rsidP="00EA4494">
      <w:pPr>
        <w:pStyle w:val="Odlomakpopisa"/>
        <w:numPr>
          <w:ilvl w:val="0"/>
          <w:numId w:val="27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BrojDana</w:t>
      </w:r>
      <w:proofErr w:type="spellEnd"/>
      <w:r>
        <w:rPr>
          <w:sz w:val="24"/>
        </w:rPr>
        <w:t>, koji nam služi da funkcija zna koliko će prognoza uzeti iz API-a</w:t>
      </w:r>
    </w:p>
    <w:p w14:paraId="6A30F8CF" w14:textId="21D65264" w:rsidR="00EA4494" w:rsidRDefault="00EA4494" w:rsidP="00EA4494">
      <w:pPr>
        <w:pStyle w:val="Odlomakpopisa"/>
        <w:numPr>
          <w:ilvl w:val="0"/>
          <w:numId w:val="2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Odabir, varijabla tip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koja nam predstavlja tip odabranog grafa. Više na slici dolje</w:t>
      </w:r>
    </w:p>
    <w:p w14:paraId="2F77BCE4" w14:textId="4E8C451C" w:rsidR="00EA4494" w:rsidRDefault="00EA4494" w:rsidP="00EA4494">
      <w:pPr>
        <w:spacing w:line="360" w:lineRule="auto"/>
        <w:jc w:val="both"/>
        <w:rPr>
          <w:sz w:val="24"/>
        </w:rPr>
      </w:pPr>
    </w:p>
    <w:p w14:paraId="764419DC" w14:textId="79C4C002" w:rsidR="00EA4494" w:rsidRDefault="00EA4494" w:rsidP="00EA4494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9FC0AB5" wp14:editId="17322511">
            <wp:extent cx="3848100" cy="5467350"/>
            <wp:effectExtent l="0" t="0" r="0" b="0"/>
            <wp:docPr id="15" name="Slika 1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tekst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19B1" w14:textId="70C5D6C9" w:rsidR="00EA4494" w:rsidRPr="00EA4494" w:rsidRDefault="00EA4494" w:rsidP="00EA449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lika gore: Drugi dio funkcije navedene u naslovu, Ovisno o odabiru korisnika pomoću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el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petlji se provjerava koju listu će funkcija vratiti.</w:t>
      </w:r>
    </w:p>
    <w:p w14:paraId="5E8F782A" w14:textId="0007FCA8" w:rsidR="009D5983" w:rsidRDefault="00DB0BCD" w:rsidP="00EA4494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B08CBB5" wp14:editId="6EE91CEF">
            <wp:extent cx="5760720" cy="307594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6803" w14:textId="11874670" w:rsidR="00DB0BCD" w:rsidRDefault="00DB0BCD" w:rsidP="00EA4494">
      <w:pPr>
        <w:spacing w:line="360" w:lineRule="auto"/>
        <w:jc w:val="both"/>
        <w:rPr>
          <w:sz w:val="24"/>
        </w:rPr>
      </w:pPr>
    </w:p>
    <w:p w14:paraId="0DA600CC" w14:textId="733B64B2" w:rsidR="00DB0BCD" w:rsidRPr="00EA4494" w:rsidRDefault="00DB0BCD" w:rsidP="00EA4494">
      <w:pPr>
        <w:spacing w:line="360" w:lineRule="auto"/>
        <w:jc w:val="both"/>
        <w:rPr>
          <w:sz w:val="24"/>
        </w:rPr>
      </w:pPr>
      <w:r>
        <w:rPr>
          <w:sz w:val="24"/>
        </w:rPr>
        <w:t>Slika gore: Izgled grafa koji prikazuje statistiku u razdoblju od 8 dana, znači današnjeg i 7 narednih dana.</w:t>
      </w:r>
    </w:p>
    <w:p w14:paraId="09D92274" w14:textId="30155D54" w:rsidR="00724AE2" w:rsidRDefault="00724AE2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3EAA2606" w14:textId="43679E10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7927B1C9" w14:textId="02DC7465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5E69EA48" w14:textId="204DB0B7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5F811DD1" w14:textId="7761C3BF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7C9F7B02" w14:textId="0D3EE90D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417F4BCC" w14:textId="4B8BB42A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498B8E0B" w14:textId="09D50D39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4D68F349" w14:textId="4E4A1E78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0C7FD177" w14:textId="1E937CFA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1B2E45E2" w14:textId="593BB861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631D53CD" w14:textId="7724D542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5B16337F" w14:textId="7DC265FA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25CF15AB" w14:textId="147EFFB0" w:rsidR="00DB0BCD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6723D01D" w14:textId="77777777" w:rsidR="00DB0BCD" w:rsidRPr="00724AE2" w:rsidRDefault="00DB0BCD" w:rsidP="00724AE2">
      <w:pPr>
        <w:pStyle w:val="Odlomakpopisa"/>
        <w:spacing w:line="360" w:lineRule="auto"/>
        <w:ind w:left="1287"/>
        <w:jc w:val="both"/>
        <w:rPr>
          <w:sz w:val="24"/>
        </w:rPr>
      </w:pPr>
    </w:p>
    <w:p w14:paraId="6A0B6952" w14:textId="77F29399" w:rsidR="0058499F" w:rsidRPr="0058499F" w:rsidRDefault="00DB0BCD" w:rsidP="0058499F">
      <w:pPr>
        <w:pStyle w:val="Naslov2"/>
        <w:numPr>
          <w:ilvl w:val="1"/>
          <w:numId w:val="1"/>
        </w:numPr>
      </w:pPr>
      <w:bookmarkStart w:id="5" w:name="_Toc63367291"/>
      <w:r>
        <w:lastRenderedPageBreak/>
        <w:t>Google karta</w:t>
      </w:r>
      <w:bookmarkEnd w:id="5"/>
    </w:p>
    <w:p w14:paraId="52D45CEF" w14:textId="77777777" w:rsidR="005446CD" w:rsidRDefault="005446CD" w:rsidP="005446CD"/>
    <w:p w14:paraId="29C988A8" w14:textId="72B65EA7" w:rsidR="009D5983" w:rsidRDefault="00DB0BCD" w:rsidP="009D598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D001137" wp14:editId="686B2D51">
            <wp:extent cx="5760720" cy="306705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31E4" w14:textId="268C5A5A" w:rsidR="00DB0BCD" w:rsidRDefault="00DB0BCD" w:rsidP="009D5983">
      <w:pPr>
        <w:spacing w:line="360" w:lineRule="auto"/>
        <w:jc w:val="both"/>
        <w:rPr>
          <w:sz w:val="24"/>
        </w:rPr>
      </w:pPr>
      <w:r>
        <w:rPr>
          <w:sz w:val="24"/>
        </w:rPr>
        <w:t>Slika gore: Korisnik može pronaći svaki grad koji je odabrao u favorite preko njegovih koordinata. Kako doći do koordinata više o tome na slici dolje.</w:t>
      </w:r>
    </w:p>
    <w:p w14:paraId="7172F221" w14:textId="61BFC81C" w:rsidR="00DB0BCD" w:rsidRDefault="00DB0BCD" w:rsidP="009D5983">
      <w:pPr>
        <w:spacing w:line="360" w:lineRule="auto"/>
        <w:jc w:val="both"/>
        <w:rPr>
          <w:sz w:val="24"/>
        </w:rPr>
      </w:pPr>
    </w:p>
    <w:p w14:paraId="156CB836" w14:textId="60AE2B81" w:rsidR="00DB0BCD" w:rsidRDefault="00DB0BCD" w:rsidP="009D598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919A303" wp14:editId="5ED30686">
            <wp:extent cx="5760720" cy="4396740"/>
            <wp:effectExtent l="0" t="0" r="0" b="3810"/>
            <wp:docPr id="18" name="Slika 1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 na kojoj se prikazuje tekst&#10;&#10;Opis je automatski generira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D220" w14:textId="72C84D6B" w:rsidR="00DB0BCD" w:rsidRDefault="00DB0BCD" w:rsidP="009D5983">
      <w:pPr>
        <w:spacing w:line="360" w:lineRule="auto"/>
        <w:jc w:val="both"/>
        <w:rPr>
          <w:sz w:val="24"/>
        </w:rPr>
      </w:pPr>
    </w:p>
    <w:p w14:paraId="094F0021" w14:textId="22E5C25C" w:rsidR="00DB0BCD" w:rsidRDefault="00DB0BCD" w:rsidP="009D598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lika gore: Funkcija koja nam daje prikaz grada na Google karti. Prvo moramo doći do koordinata željenog grada, do njih dolazimo pomoću jednostavne funkcije koja nam vraća listu tipa </w:t>
      </w:r>
      <w:proofErr w:type="spellStart"/>
      <w:r>
        <w:rPr>
          <w:sz w:val="24"/>
        </w:rPr>
        <w:t>double</w:t>
      </w:r>
      <w:proofErr w:type="spellEnd"/>
      <w:r>
        <w:rPr>
          <w:sz w:val="24"/>
        </w:rPr>
        <w:t xml:space="preserve"> koja sadrži </w:t>
      </w:r>
      <w:proofErr w:type="spellStart"/>
      <w:r>
        <w:rPr>
          <w:sz w:val="24"/>
        </w:rPr>
        <w:t>latitud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longitudu</w:t>
      </w:r>
      <w:proofErr w:type="spellEnd"/>
      <w:r>
        <w:rPr>
          <w:sz w:val="24"/>
        </w:rPr>
        <w:t>.</w:t>
      </w:r>
      <w:r w:rsidR="002E4556">
        <w:rPr>
          <w:sz w:val="24"/>
        </w:rPr>
        <w:t xml:space="preserve"> Nakon toga mapi određujemo poziciju pozivom novog objekta </w:t>
      </w:r>
      <w:proofErr w:type="spellStart"/>
      <w:r w:rsidR="002E4556">
        <w:rPr>
          <w:sz w:val="24"/>
        </w:rPr>
        <w:t>PointLatLng</w:t>
      </w:r>
      <w:proofErr w:type="spellEnd"/>
      <w:r w:rsidR="002E4556">
        <w:rPr>
          <w:sz w:val="24"/>
        </w:rPr>
        <w:t xml:space="preserve"> koji prima dvije vrijednosti tipa </w:t>
      </w:r>
      <w:proofErr w:type="spellStart"/>
      <w:r w:rsidR="002E4556">
        <w:rPr>
          <w:sz w:val="24"/>
        </w:rPr>
        <w:t>double</w:t>
      </w:r>
      <w:proofErr w:type="spellEnd"/>
      <w:r w:rsidR="002E4556">
        <w:rPr>
          <w:sz w:val="24"/>
        </w:rPr>
        <w:t>. Crveni marker radimo na vrlo sličan način.</w:t>
      </w:r>
    </w:p>
    <w:p w14:paraId="0C99208A" w14:textId="39F91CFC" w:rsidR="009D5983" w:rsidRDefault="009D5983" w:rsidP="009D5983">
      <w:pPr>
        <w:keepNext/>
        <w:spacing w:line="360" w:lineRule="auto"/>
        <w:jc w:val="both"/>
      </w:pPr>
    </w:p>
    <w:p w14:paraId="24D9B05D" w14:textId="4E4F97D5" w:rsidR="002E4556" w:rsidRDefault="002E4556" w:rsidP="009D5983">
      <w:pPr>
        <w:keepNext/>
        <w:spacing w:line="360" w:lineRule="auto"/>
        <w:jc w:val="both"/>
      </w:pPr>
    </w:p>
    <w:p w14:paraId="5E809B1F" w14:textId="06CBDED0" w:rsidR="002E4556" w:rsidRDefault="002E4556" w:rsidP="009D5983">
      <w:pPr>
        <w:keepNext/>
        <w:spacing w:line="360" w:lineRule="auto"/>
        <w:jc w:val="both"/>
      </w:pPr>
    </w:p>
    <w:p w14:paraId="562F9047" w14:textId="79BECEE7" w:rsidR="002E4556" w:rsidRDefault="002E4556" w:rsidP="009D5983">
      <w:pPr>
        <w:keepNext/>
        <w:spacing w:line="360" w:lineRule="auto"/>
        <w:jc w:val="both"/>
      </w:pPr>
    </w:p>
    <w:p w14:paraId="28146F54" w14:textId="32FFA349" w:rsidR="002E4556" w:rsidRDefault="002E4556" w:rsidP="009D5983">
      <w:pPr>
        <w:keepNext/>
        <w:spacing w:line="360" w:lineRule="auto"/>
        <w:jc w:val="both"/>
      </w:pPr>
    </w:p>
    <w:p w14:paraId="6A360D97" w14:textId="77777777" w:rsidR="002E4556" w:rsidRDefault="002E4556" w:rsidP="009D5983">
      <w:pPr>
        <w:keepNext/>
        <w:spacing w:line="360" w:lineRule="auto"/>
        <w:jc w:val="both"/>
      </w:pPr>
    </w:p>
    <w:p w14:paraId="2E6E06CF" w14:textId="77777777" w:rsidR="003F59B9" w:rsidRPr="009D5983" w:rsidRDefault="009D5983" w:rsidP="009D5983">
      <w:pPr>
        <w:rPr>
          <w:sz w:val="24"/>
        </w:rPr>
      </w:pPr>
      <w:r>
        <w:rPr>
          <w:sz w:val="24"/>
        </w:rPr>
        <w:br w:type="page"/>
      </w:r>
    </w:p>
    <w:p w14:paraId="4E07FF40" w14:textId="4003E4FA" w:rsidR="00C9108C" w:rsidRDefault="004833F0" w:rsidP="001F034F">
      <w:pPr>
        <w:pStyle w:val="Naslov1"/>
        <w:numPr>
          <w:ilvl w:val="0"/>
          <w:numId w:val="1"/>
        </w:numPr>
      </w:pPr>
      <w:bookmarkStart w:id="6" w:name="_Toc63367292"/>
      <w:r>
        <w:lastRenderedPageBreak/>
        <w:t>FORMA S PRIKAZOM VREMENSKE PROGNOZE</w:t>
      </w:r>
      <w:bookmarkEnd w:id="6"/>
    </w:p>
    <w:p w14:paraId="23D8221A" w14:textId="77777777" w:rsidR="001F061A" w:rsidRDefault="001F061A" w:rsidP="001F061A"/>
    <w:p w14:paraId="7EE9A77C" w14:textId="0B8DDC7F" w:rsidR="00C17F1E" w:rsidRDefault="002E4556" w:rsidP="00976D0D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E85F30C" wp14:editId="15F640E1">
            <wp:extent cx="5760720" cy="4375150"/>
            <wp:effectExtent l="0" t="0" r="0" b="635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71B9" w14:textId="77777777" w:rsidR="00976D0D" w:rsidRDefault="002E4556" w:rsidP="004833F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lika gore: Prikaz vremenske prognoze, gornji dio je </w:t>
      </w:r>
      <w:r w:rsidR="00976D0D">
        <w:rPr>
          <w:sz w:val="24"/>
        </w:rPr>
        <w:t>sastavljen od poziva API-a koji nam daje prognozu za vrijeme kada smo pozvali API također je jako detaljan, drugi dio tablica ispod naslova dnevno dobijemo pozivom drugog API-a koji nam daje prognozu za sedam dana.</w:t>
      </w:r>
    </w:p>
    <w:p w14:paraId="5C50A66A" w14:textId="5AE4650B" w:rsidR="002E4556" w:rsidRDefault="00976D0D" w:rsidP="00976D0D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EA24442" wp14:editId="2CA1EBEB">
            <wp:extent cx="5760720" cy="3707130"/>
            <wp:effectExtent l="0" t="0" r="0" b="7620"/>
            <wp:docPr id="20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tekst&#10;&#10;Opis je automatski generira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 w:rsidR="002E4556">
        <w:rPr>
          <w:sz w:val="24"/>
        </w:rPr>
        <w:t xml:space="preserve"> </w:t>
      </w:r>
    </w:p>
    <w:p w14:paraId="3F87C8C1" w14:textId="77777777" w:rsidR="00976D0D" w:rsidRDefault="00976D0D" w:rsidP="004833F0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Slika gore: Funkcija koja nam vraća listu tipa klase </w:t>
      </w:r>
      <w:proofErr w:type="spellStart"/>
      <w:r>
        <w:rPr>
          <w:sz w:val="24"/>
        </w:rPr>
        <w:t>Weather</w:t>
      </w:r>
      <w:proofErr w:type="spellEnd"/>
    </w:p>
    <w:p w14:paraId="39691C61" w14:textId="77777777" w:rsidR="00976D0D" w:rsidRDefault="00976D0D" w:rsidP="004833F0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U klasi </w:t>
      </w:r>
      <w:proofErr w:type="spellStart"/>
      <w:r>
        <w:rPr>
          <w:sz w:val="24"/>
        </w:rPr>
        <w:t>Weather</w:t>
      </w:r>
      <w:proofErr w:type="spellEnd"/>
      <w:r>
        <w:rPr>
          <w:sz w:val="24"/>
        </w:rPr>
        <w:t xml:space="preserve"> imamo:</w:t>
      </w:r>
    </w:p>
    <w:p w14:paraId="53DFD434" w14:textId="61DC9040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double</w:t>
      </w:r>
      <w:proofErr w:type="spellEnd"/>
      <w:r w:rsidRPr="00976D0D">
        <w:rPr>
          <w:sz w:val="24"/>
        </w:rPr>
        <w:t xml:space="preserve"> </w:t>
      </w:r>
      <w:proofErr w:type="spellStart"/>
      <w:r w:rsidRPr="00976D0D">
        <w:rPr>
          <w:sz w:val="24"/>
        </w:rPr>
        <w:t>tempertura</w:t>
      </w:r>
      <w:proofErr w:type="spellEnd"/>
      <w:r w:rsidRPr="00976D0D">
        <w:rPr>
          <w:sz w:val="24"/>
        </w:rPr>
        <w:t xml:space="preserve"> </w:t>
      </w:r>
    </w:p>
    <w:p w14:paraId="4CDCC115" w14:textId="2CEBC89B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double</w:t>
      </w:r>
      <w:proofErr w:type="spellEnd"/>
      <w:r w:rsidRPr="00976D0D">
        <w:rPr>
          <w:sz w:val="24"/>
        </w:rPr>
        <w:t xml:space="preserve"> </w:t>
      </w:r>
      <w:proofErr w:type="spellStart"/>
      <w:r w:rsidRPr="00976D0D">
        <w:rPr>
          <w:sz w:val="24"/>
        </w:rPr>
        <w:t>ciniSeKao</w:t>
      </w:r>
      <w:proofErr w:type="spellEnd"/>
      <w:r w:rsidRPr="00976D0D">
        <w:rPr>
          <w:sz w:val="24"/>
        </w:rPr>
        <w:t xml:space="preserve"> </w:t>
      </w:r>
    </w:p>
    <w:p w14:paraId="4BE81593" w14:textId="1A9DA5BB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double</w:t>
      </w:r>
      <w:proofErr w:type="spellEnd"/>
      <w:r w:rsidRPr="00976D0D">
        <w:rPr>
          <w:sz w:val="24"/>
        </w:rPr>
        <w:t xml:space="preserve"> </w:t>
      </w:r>
      <w:proofErr w:type="spellStart"/>
      <w:r w:rsidRPr="00976D0D">
        <w:rPr>
          <w:sz w:val="24"/>
        </w:rPr>
        <w:t>minTemp</w:t>
      </w:r>
      <w:proofErr w:type="spellEnd"/>
      <w:r w:rsidRPr="00976D0D">
        <w:rPr>
          <w:sz w:val="24"/>
        </w:rPr>
        <w:t xml:space="preserve"> </w:t>
      </w:r>
    </w:p>
    <w:p w14:paraId="2190852A" w14:textId="0A23664B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double</w:t>
      </w:r>
      <w:proofErr w:type="spellEnd"/>
      <w:r w:rsidRPr="00976D0D">
        <w:rPr>
          <w:sz w:val="24"/>
        </w:rPr>
        <w:t xml:space="preserve"> </w:t>
      </w:r>
      <w:proofErr w:type="spellStart"/>
      <w:r w:rsidRPr="00976D0D">
        <w:rPr>
          <w:sz w:val="24"/>
        </w:rPr>
        <w:t>maxTemp</w:t>
      </w:r>
      <w:proofErr w:type="spellEnd"/>
      <w:r w:rsidRPr="00976D0D">
        <w:rPr>
          <w:sz w:val="24"/>
        </w:rPr>
        <w:t xml:space="preserve"> </w:t>
      </w:r>
    </w:p>
    <w:p w14:paraId="40517127" w14:textId="5FD1AE95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double</w:t>
      </w:r>
      <w:proofErr w:type="spellEnd"/>
      <w:r w:rsidRPr="00976D0D">
        <w:rPr>
          <w:sz w:val="24"/>
        </w:rPr>
        <w:t xml:space="preserve"> tlak </w:t>
      </w:r>
      <w:r>
        <w:rPr>
          <w:sz w:val="24"/>
        </w:rPr>
        <w:t xml:space="preserve">-&gt; </w:t>
      </w:r>
      <w:r w:rsidRPr="00976D0D">
        <w:rPr>
          <w:sz w:val="24"/>
        </w:rPr>
        <w:t>izrazno u milibarima</w:t>
      </w:r>
    </w:p>
    <w:p w14:paraId="0F6EB74B" w14:textId="60694282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string</w:t>
      </w:r>
      <w:proofErr w:type="spellEnd"/>
      <w:r w:rsidRPr="00976D0D">
        <w:rPr>
          <w:sz w:val="24"/>
        </w:rPr>
        <w:t xml:space="preserve"> vlaga </w:t>
      </w:r>
      <w:r>
        <w:rPr>
          <w:sz w:val="24"/>
        </w:rPr>
        <w:t xml:space="preserve">-&gt; </w:t>
      </w:r>
      <w:r w:rsidRPr="00976D0D">
        <w:rPr>
          <w:sz w:val="24"/>
        </w:rPr>
        <w:t>vlaga u %</w:t>
      </w:r>
    </w:p>
    <w:p w14:paraId="257A6EB9" w14:textId="147AC157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string</w:t>
      </w:r>
      <w:proofErr w:type="spellEnd"/>
      <w:r w:rsidRPr="00976D0D">
        <w:rPr>
          <w:sz w:val="24"/>
        </w:rPr>
        <w:t xml:space="preserve"> </w:t>
      </w:r>
      <w:proofErr w:type="spellStart"/>
      <w:r w:rsidRPr="00976D0D">
        <w:rPr>
          <w:sz w:val="24"/>
        </w:rPr>
        <w:t>vremenskiParametar</w:t>
      </w:r>
      <w:proofErr w:type="spellEnd"/>
      <w:r w:rsidRPr="00976D0D">
        <w:rPr>
          <w:sz w:val="24"/>
        </w:rPr>
        <w:t xml:space="preserve"> </w:t>
      </w:r>
      <w:r>
        <w:rPr>
          <w:sz w:val="24"/>
        </w:rPr>
        <w:t xml:space="preserve">-&gt; </w:t>
      </w:r>
      <w:r w:rsidRPr="00976D0D">
        <w:rPr>
          <w:sz w:val="24"/>
        </w:rPr>
        <w:t>tipa kisa snijeg sunce...</w:t>
      </w:r>
    </w:p>
    <w:p w14:paraId="64F664B4" w14:textId="16FF254B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string</w:t>
      </w:r>
      <w:proofErr w:type="spellEnd"/>
      <w:r w:rsidRPr="00976D0D">
        <w:rPr>
          <w:sz w:val="24"/>
        </w:rPr>
        <w:t xml:space="preserve"> </w:t>
      </w:r>
      <w:proofErr w:type="spellStart"/>
      <w:r w:rsidRPr="00976D0D">
        <w:rPr>
          <w:sz w:val="24"/>
        </w:rPr>
        <w:t>opisVremena</w:t>
      </w:r>
      <w:proofErr w:type="spellEnd"/>
      <w:r w:rsidRPr="00976D0D">
        <w:rPr>
          <w:sz w:val="24"/>
        </w:rPr>
        <w:t xml:space="preserve"> </w:t>
      </w:r>
      <w:r>
        <w:rPr>
          <w:sz w:val="24"/>
        </w:rPr>
        <w:t xml:space="preserve">-&gt; </w:t>
      </w:r>
      <w:r w:rsidRPr="00976D0D">
        <w:rPr>
          <w:sz w:val="24"/>
        </w:rPr>
        <w:t>puni opis vremena tipa lagana kisa</w:t>
      </w:r>
    </w:p>
    <w:p w14:paraId="5B8241C1" w14:textId="6596D95D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string</w:t>
      </w:r>
      <w:proofErr w:type="spellEnd"/>
      <w:r w:rsidRPr="00976D0D">
        <w:rPr>
          <w:sz w:val="24"/>
        </w:rPr>
        <w:t xml:space="preserve"> </w:t>
      </w:r>
      <w:proofErr w:type="spellStart"/>
      <w:r w:rsidRPr="00976D0D">
        <w:rPr>
          <w:sz w:val="24"/>
        </w:rPr>
        <w:t>pstotakOblacosti</w:t>
      </w:r>
      <w:proofErr w:type="spellEnd"/>
      <w:r w:rsidRPr="00976D0D">
        <w:rPr>
          <w:sz w:val="24"/>
        </w:rPr>
        <w:t xml:space="preserve"> </w:t>
      </w:r>
    </w:p>
    <w:p w14:paraId="2F216653" w14:textId="509DF452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string</w:t>
      </w:r>
      <w:proofErr w:type="spellEnd"/>
      <w:r w:rsidRPr="00976D0D">
        <w:rPr>
          <w:sz w:val="24"/>
        </w:rPr>
        <w:t xml:space="preserve"> </w:t>
      </w:r>
      <w:proofErr w:type="spellStart"/>
      <w:r w:rsidRPr="00976D0D">
        <w:rPr>
          <w:sz w:val="24"/>
        </w:rPr>
        <w:t>brzinaVjetra</w:t>
      </w:r>
      <w:proofErr w:type="spellEnd"/>
      <w:r w:rsidRPr="00976D0D">
        <w:rPr>
          <w:sz w:val="24"/>
        </w:rPr>
        <w:t xml:space="preserve"> </w:t>
      </w:r>
      <w:r>
        <w:rPr>
          <w:sz w:val="24"/>
        </w:rPr>
        <w:t xml:space="preserve">-&gt; </w:t>
      </w:r>
      <w:r w:rsidRPr="00976D0D">
        <w:rPr>
          <w:sz w:val="24"/>
        </w:rPr>
        <w:t>u m/s</w:t>
      </w:r>
    </w:p>
    <w:p w14:paraId="2F5F567F" w14:textId="671DB720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string</w:t>
      </w:r>
      <w:proofErr w:type="spellEnd"/>
      <w:r w:rsidRPr="00976D0D">
        <w:rPr>
          <w:sz w:val="24"/>
        </w:rPr>
        <w:t xml:space="preserve"> </w:t>
      </w:r>
      <w:proofErr w:type="spellStart"/>
      <w:r w:rsidRPr="00976D0D">
        <w:rPr>
          <w:sz w:val="24"/>
        </w:rPr>
        <w:t>vidljiviost</w:t>
      </w:r>
      <w:proofErr w:type="spellEnd"/>
      <w:r w:rsidRPr="00976D0D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lang w:val="en-US"/>
        </w:rPr>
        <w:t>&gt;</w:t>
      </w:r>
      <w:r>
        <w:rPr>
          <w:sz w:val="24"/>
        </w:rPr>
        <w:t xml:space="preserve"> </w:t>
      </w:r>
      <w:r w:rsidRPr="00976D0D">
        <w:rPr>
          <w:sz w:val="24"/>
        </w:rPr>
        <w:t>vidl</w:t>
      </w:r>
      <w:r>
        <w:rPr>
          <w:sz w:val="24"/>
        </w:rPr>
        <w:t>j</w:t>
      </w:r>
      <w:r w:rsidRPr="00976D0D">
        <w:rPr>
          <w:sz w:val="24"/>
        </w:rPr>
        <w:t xml:space="preserve">ivost u metrima     </w:t>
      </w:r>
    </w:p>
    <w:p w14:paraId="7785FF87" w14:textId="29C7CB6A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string</w:t>
      </w:r>
      <w:proofErr w:type="spellEnd"/>
      <w:r w:rsidRPr="00976D0D">
        <w:rPr>
          <w:sz w:val="24"/>
        </w:rPr>
        <w:t xml:space="preserve"> </w:t>
      </w:r>
      <w:proofErr w:type="spellStart"/>
      <w:r w:rsidRPr="00976D0D">
        <w:rPr>
          <w:sz w:val="24"/>
        </w:rPr>
        <w:t>datumPovlacenja</w:t>
      </w:r>
      <w:proofErr w:type="spellEnd"/>
      <w:r w:rsidRPr="00976D0D">
        <w:rPr>
          <w:sz w:val="24"/>
        </w:rPr>
        <w:t xml:space="preserve"> </w:t>
      </w:r>
    </w:p>
    <w:p w14:paraId="567E8E50" w14:textId="05F736A1" w:rsidR="00976D0D" w:rsidRPr="00976D0D" w:rsidRDefault="00976D0D" w:rsidP="004833F0">
      <w:pPr>
        <w:pStyle w:val="Odlomakpopisa"/>
        <w:numPr>
          <w:ilvl w:val="0"/>
          <w:numId w:val="28"/>
        </w:numPr>
        <w:spacing w:line="360" w:lineRule="auto"/>
        <w:jc w:val="both"/>
        <w:rPr>
          <w:sz w:val="24"/>
        </w:rPr>
      </w:pPr>
      <w:proofErr w:type="spellStart"/>
      <w:r w:rsidRPr="00976D0D">
        <w:rPr>
          <w:sz w:val="24"/>
        </w:rPr>
        <w:t>string</w:t>
      </w:r>
      <w:proofErr w:type="spellEnd"/>
      <w:r w:rsidRPr="00976D0D">
        <w:rPr>
          <w:sz w:val="24"/>
        </w:rPr>
        <w:t xml:space="preserve"> </w:t>
      </w:r>
      <w:proofErr w:type="spellStart"/>
      <w:r w:rsidRPr="00976D0D">
        <w:rPr>
          <w:sz w:val="24"/>
        </w:rPr>
        <w:t>iconId</w:t>
      </w:r>
      <w:proofErr w:type="spellEnd"/>
      <w:r w:rsidRPr="00976D0D">
        <w:rPr>
          <w:sz w:val="24"/>
        </w:rPr>
        <w:t xml:space="preserve"> </w:t>
      </w:r>
      <w:r>
        <w:rPr>
          <w:sz w:val="24"/>
        </w:rPr>
        <w:t xml:space="preserve">-&gt;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slike koja se nalazi pored temperature </w:t>
      </w:r>
    </w:p>
    <w:p w14:paraId="56A17544" w14:textId="567EEF75" w:rsidR="00A70A62" w:rsidRDefault="004833F0" w:rsidP="00A70A62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B2830B8" wp14:editId="1EC7150A">
            <wp:extent cx="6125210" cy="2876550"/>
            <wp:effectExtent l="0" t="0" r="889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373" cy="29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DBE8" w14:textId="6DFD8336" w:rsidR="004833F0" w:rsidRDefault="004833F0" w:rsidP="00A70A6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lika gore: Funkcija koja vraća listu tipa klase </w:t>
      </w:r>
      <w:proofErr w:type="spellStart"/>
      <w:r>
        <w:rPr>
          <w:sz w:val="24"/>
        </w:rPr>
        <w:t>WeatherMin</w:t>
      </w:r>
      <w:proofErr w:type="spellEnd"/>
      <w:r>
        <w:rPr>
          <w:sz w:val="24"/>
        </w:rPr>
        <w:t xml:space="preserve"> koja se sastoji samo od naziva dana njegovog datuma minimalne, maksimalne temperature tog dana i opis vremena tog dana. S tom funkcijom tj. listom koju nam vrati popunjavamo tablicu za dnevnu prognozu. </w:t>
      </w:r>
    </w:p>
    <w:p w14:paraId="43AC9170" w14:textId="77777777" w:rsidR="004833F0" w:rsidRDefault="004833F0" w:rsidP="00A70A62">
      <w:pPr>
        <w:spacing w:line="360" w:lineRule="auto"/>
        <w:jc w:val="both"/>
        <w:rPr>
          <w:sz w:val="24"/>
        </w:rPr>
      </w:pPr>
    </w:p>
    <w:p w14:paraId="0197705F" w14:textId="3D66F3D0" w:rsidR="00A70A62" w:rsidRPr="00C17F1E" w:rsidRDefault="00A70A62" w:rsidP="000320C7">
      <w:pPr>
        <w:spacing w:line="360" w:lineRule="auto"/>
        <w:ind w:firstLine="567"/>
        <w:jc w:val="center"/>
        <w:rPr>
          <w:sz w:val="24"/>
        </w:rPr>
      </w:pPr>
    </w:p>
    <w:p w14:paraId="29BEAAA1" w14:textId="77777777" w:rsidR="00F50CD6" w:rsidRDefault="00F50CD6" w:rsidP="00F50CD6">
      <w:pPr>
        <w:spacing w:after="0" w:line="480" w:lineRule="auto"/>
        <w:jc w:val="both"/>
      </w:pPr>
    </w:p>
    <w:p w14:paraId="12A4AC39" w14:textId="77777777" w:rsidR="00B01E1C" w:rsidRDefault="00B01E1C" w:rsidP="00F50CD6">
      <w:pPr>
        <w:spacing w:after="0" w:line="360" w:lineRule="auto"/>
        <w:ind w:left="850"/>
        <w:jc w:val="both"/>
        <w:rPr>
          <w:sz w:val="24"/>
        </w:rPr>
      </w:pPr>
    </w:p>
    <w:p w14:paraId="526FBB7E" w14:textId="77777777" w:rsidR="00B01E1C" w:rsidRDefault="00B01E1C">
      <w:pPr>
        <w:rPr>
          <w:sz w:val="24"/>
        </w:rPr>
      </w:pPr>
      <w:r>
        <w:rPr>
          <w:sz w:val="24"/>
        </w:rPr>
        <w:br w:type="page"/>
      </w:r>
    </w:p>
    <w:p w14:paraId="2378BC7C" w14:textId="701C7764" w:rsidR="00F50CD6" w:rsidRDefault="004833F0" w:rsidP="00B01E1C">
      <w:pPr>
        <w:pStyle w:val="Naslov1"/>
        <w:numPr>
          <w:ilvl w:val="0"/>
          <w:numId w:val="1"/>
        </w:numPr>
      </w:pPr>
      <w:bookmarkStart w:id="7" w:name="_Toc63367293"/>
      <w:r>
        <w:lastRenderedPageBreak/>
        <w:t>FORMA PREGLEDA POVIJESTI SVIH MJERENJA</w:t>
      </w:r>
      <w:bookmarkEnd w:id="7"/>
    </w:p>
    <w:p w14:paraId="69E3ABD3" w14:textId="77777777" w:rsidR="00B01E1C" w:rsidRDefault="00B01E1C" w:rsidP="00B01E1C"/>
    <w:p w14:paraId="19914C8B" w14:textId="77777777" w:rsidR="004833F0" w:rsidRDefault="004833F0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29B8634" wp14:editId="65F225D7">
            <wp:extent cx="5760720" cy="2868295"/>
            <wp:effectExtent l="0" t="0" r="0" b="825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C146" w14:textId="77777777" w:rsidR="004833F0" w:rsidRDefault="004833F0">
      <w:pPr>
        <w:rPr>
          <w:sz w:val="24"/>
        </w:rPr>
      </w:pPr>
    </w:p>
    <w:p w14:paraId="6B2E6F44" w14:textId="44EEE842" w:rsidR="00FB6721" w:rsidRPr="004833F0" w:rsidRDefault="004833F0" w:rsidP="004833F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va forma nam iz baze učitava sva mjerenja koja su ikad napravljena. Mjerenja se rade na način da se grad doda u favorite i svaki grad koji je dodan u favorite se sprema u povijest mjerenja. Također možemo svaki grad pronaći na Google karti ili ga ukloniti iz povijesti mjerenja. Svako mjerenje ima svoj specifični ID. </w:t>
      </w:r>
    </w:p>
    <w:p w14:paraId="6F6F6BA0" w14:textId="77777777" w:rsidR="00D07D25" w:rsidRPr="00D07D25" w:rsidRDefault="00D07D25" w:rsidP="00D07D25">
      <w:pPr>
        <w:spacing w:line="360" w:lineRule="auto"/>
        <w:jc w:val="both"/>
        <w:rPr>
          <w:sz w:val="24"/>
        </w:rPr>
      </w:pPr>
    </w:p>
    <w:p w14:paraId="2080D6EF" w14:textId="77777777" w:rsidR="008F46EC" w:rsidRPr="008F46EC" w:rsidRDefault="008F46EC" w:rsidP="008F46EC">
      <w:pPr>
        <w:spacing w:line="360" w:lineRule="auto"/>
        <w:ind w:firstLine="567"/>
        <w:jc w:val="both"/>
        <w:rPr>
          <w:sz w:val="24"/>
        </w:rPr>
      </w:pPr>
    </w:p>
    <w:sectPr w:rsidR="008F46EC" w:rsidRPr="008F46EC" w:rsidSect="0093710E">
      <w:type w:val="continuous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B665C" w14:textId="77777777" w:rsidR="00982F07" w:rsidRDefault="00982F07" w:rsidP="001E3D60">
      <w:pPr>
        <w:spacing w:after="0" w:line="240" w:lineRule="auto"/>
      </w:pPr>
      <w:r>
        <w:separator/>
      </w:r>
    </w:p>
  </w:endnote>
  <w:endnote w:type="continuationSeparator" w:id="0">
    <w:p w14:paraId="7B871274" w14:textId="77777777" w:rsidR="00982F07" w:rsidRDefault="00982F07" w:rsidP="001E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0540" w14:textId="77777777" w:rsidR="00DD44E8" w:rsidRDefault="00DD44E8">
    <w:pPr>
      <w:pStyle w:val="Podnoje"/>
      <w:jc w:val="center"/>
    </w:pPr>
  </w:p>
  <w:p w14:paraId="586E2936" w14:textId="77777777" w:rsidR="00E020B2" w:rsidRPr="00E020B2" w:rsidRDefault="00E020B2" w:rsidP="00E020B2">
    <w:pPr>
      <w:pStyle w:val="Podnoje"/>
      <w:jc w:val="center"/>
      <w:rPr>
        <w:b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500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9183B" w14:textId="77777777" w:rsidR="00DD44E8" w:rsidRDefault="00DD44E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7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F37ABA" w14:textId="77777777" w:rsidR="00DD44E8" w:rsidRPr="00E020B2" w:rsidRDefault="00DD44E8" w:rsidP="00E020B2">
    <w:pPr>
      <w:pStyle w:val="Podnoje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6F0C3" w14:textId="77777777" w:rsidR="00982F07" w:rsidRDefault="00982F07" w:rsidP="001E3D60">
      <w:pPr>
        <w:spacing w:after="0" w:line="240" w:lineRule="auto"/>
      </w:pPr>
      <w:r>
        <w:separator/>
      </w:r>
    </w:p>
  </w:footnote>
  <w:footnote w:type="continuationSeparator" w:id="0">
    <w:p w14:paraId="6C588090" w14:textId="77777777" w:rsidR="00982F07" w:rsidRDefault="00982F07" w:rsidP="001E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45CD"/>
    <w:multiLevelType w:val="hybridMultilevel"/>
    <w:tmpl w:val="08FE641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72138B"/>
    <w:multiLevelType w:val="hybridMultilevel"/>
    <w:tmpl w:val="0322A226"/>
    <w:lvl w:ilvl="0" w:tplc="041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14634990"/>
    <w:multiLevelType w:val="hybridMultilevel"/>
    <w:tmpl w:val="C8561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57B"/>
    <w:multiLevelType w:val="hybridMultilevel"/>
    <w:tmpl w:val="E03E54D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716647"/>
    <w:multiLevelType w:val="hybridMultilevel"/>
    <w:tmpl w:val="0FA205FC"/>
    <w:lvl w:ilvl="0" w:tplc="041A000F">
      <w:start w:val="1"/>
      <w:numFmt w:val="decimal"/>
      <w:lvlText w:val="%1."/>
      <w:lvlJc w:val="left"/>
      <w:pPr>
        <w:ind w:left="1647" w:hanging="360"/>
      </w:p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71755EB"/>
    <w:multiLevelType w:val="hybridMultilevel"/>
    <w:tmpl w:val="BC7C83D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760763"/>
    <w:multiLevelType w:val="hybridMultilevel"/>
    <w:tmpl w:val="0A5EF52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FB4911"/>
    <w:multiLevelType w:val="hybridMultilevel"/>
    <w:tmpl w:val="CD9C8AD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BB3FFE"/>
    <w:multiLevelType w:val="hybridMultilevel"/>
    <w:tmpl w:val="7404272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98776D"/>
    <w:multiLevelType w:val="hybridMultilevel"/>
    <w:tmpl w:val="AB0EDD5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D11597"/>
    <w:multiLevelType w:val="hybridMultilevel"/>
    <w:tmpl w:val="FA88FA8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9B0957"/>
    <w:multiLevelType w:val="hybridMultilevel"/>
    <w:tmpl w:val="1AA8288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F9553F"/>
    <w:multiLevelType w:val="hybridMultilevel"/>
    <w:tmpl w:val="41221F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E73593"/>
    <w:multiLevelType w:val="hybridMultilevel"/>
    <w:tmpl w:val="EF9E37C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554464"/>
    <w:multiLevelType w:val="hybridMultilevel"/>
    <w:tmpl w:val="DB0C024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475ECC"/>
    <w:multiLevelType w:val="hybridMultilevel"/>
    <w:tmpl w:val="F8BC002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926F7B"/>
    <w:multiLevelType w:val="hybridMultilevel"/>
    <w:tmpl w:val="EB3E3DB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B07F4D"/>
    <w:multiLevelType w:val="multilevel"/>
    <w:tmpl w:val="E26CE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506721"/>
    <w:multiLevelType w:val="hybridMultilevel"/>
    <w:tmpl w:val="9A0EB00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F00B10"/>
    <w:multiLevelType w:val="hybridMultilevel"/>
    <w:tmpl w:val="35E0274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836025"/>
    <w:multiLevelType w:val="hybridMultilevel"/>
    <w:tmpl w:val="80163224"/>
    <w:lvl w:ilvl="0" w:tplc="041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68D750D8"/>
    <w:multiLevelType w:val="hybridMultilevel"/>
    <w:tmpl w:val="63985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75D5E"/>
    <w:multiLevelType w:val="hybridMultilevel"/>
    <w:tmpl w:val="4134E3E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09A1306"/>
    <w:multiLevelType w:val="hybridMultilevel"/>
    <w:tmpl w:val="26A888C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F04464"/>
    <w:multiLevelType w:val="multilevel"/>
    <w:tmpl w:val="DA603F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9341FF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9423DCE"/>
    <w:multiLevelType w:val="hybridMultilevel"/>
    <w:tmpl w:val="7DA8344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353D5A"/>
    <w:multiLevelType w:val="hybridMultilevel"/>
    <w:tmpl w:val="EAE4D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10"/>
  </w:num>
  <w:num w:numId="8">
    <w:abstractNumId w:val="3"/>
  </w:num>
  <w:num w:numId="9">
    <w:abstractNumId w:val="23"/>
  </w:num>
  <w:num w:numId="10">
    <w:abstractNumId w:val="12"/>
  </w:num>
  <w:num w:numId="11">
    <w:abstractNumId w:val="24"/>
  </w:num>
  <w:num w:numId="12">
    <w:abstractNumId w:val="5"/>
  </w:num>
  <w:num w:numId="13">
    <w:abstractNumId w:val="7"/>
  </w:num>
  <w:num w:numId="14">
    <w:abstractNumId w:val="20"/>
  </w:num>
  <w:num w:numId="15">
    <w:abstractNumId w:val="15"/>
  </w:num>
  <w:num w:numId="16">
    <w:abstractNumId w:val="0"/>
  </w:num>
  <w:num w:numId="17">
    <w:abstractNumId w:val="25"/>
  </w:num>
  <w:num w:numId="18">
    <w:abstractNumId w:val="8"/>
  </w:num>
  <w:num w:numId="19">
    <w:abstractNumId w:val="6"/>
  </w:num>
  <w:num w:numId="20">
    <w:abstractNumId w:val="18"/>
  </w:num>
  <w:num w:numId="21">
    <w:abstractNumId w:val="26"/>
  </w:num>
  <w:num w:numId="22">
    <w:abstractNumId w:val="16"/>
  </w:num>
  <w:num w:numId="23">
    <w:abstractNumId w:val="4"/>
  </w:num>
  <w:num w:numId="24">
    <w:abstractNumId w:val="2"/>
  </w:num>
  <w:num w:numId="25">
    <w:abstractNumId w:val="22"/>
  </w:num>
  <w:num w:numId="26">
    <w:abstractNumId w:val="27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3C"/>
    <w:rsid w:val="00007651"/>
    <w:rsid w:val="000320C7"/>
    <w:rsid w:val="000364AD"/>
    <w:rsid w:val="00061C1B"/>
    <w:rsid w:val="000662B3"/>
    <w:rsid w:val="000F4875"/>
    <w:rsid w:val="00125575"/>
    <w:rsid w:val="00131888"/>
    <w:rsid w:val="00131E4C"/>
    <w:rsid w:val="00154315"/>
    <w:rsid w:val="001B082E"/>
    <w:rsid w:val="001C1F59"/>
    <w:rsid w:val="001C7003"/>
    <w:rsid w:val="001D55D8"/>
    <w:rsid w:val="001D73A8"/>
    <w:rsid w:val="001E3D60"/>
    <w:rsid w:val="001F034F"/>
    <w:rsid w:val="001F061A"/>
    <w:rsid w:val="001F6DBD"/>
    <w:rsid w:val="002133A3"/>
    <w:rsid w:val="002144D4"/>
    <w:rsid w:val="00222A8E"/>
    <w:rsid w:val="00245ADB"/>
    <w:rsid w:val="00295D16"/>
    <w:rsid w:val="002B30D1"/>
    <w:rsid w:val="002B55C0"/>
    <w:rsid w:val="002B609D"/>
    <w:rsid w:val="002E4556"/>
    <w:rsid w:val="00302DE4"/>
    <w:rsid w:val="003058EC"/>
    <w:rsid w:val="00330360"/>
    <w:rsid w:val="00333375"/>
    <w:rsid w:val="00341737"/>
    <w:rsid w:val="003661E3"/>
    <w:rsid w:val="00375B62"/>
    <w:rsid w:val="00384382"/>
    <w:rsid w:val="00386286"/>
    <w:rsid w:val="003A54F0"/>
    <w:rsid w:val="003B0DCB"/>
    <w:rsid w:val="003C1A97"/>
    <w:rsid w:val="003F59B9"/>
    <w:rsid w:val="0045204D"/>
    <w:rsid w:val="004833F0"/>
    <w:rsid w:val="00493758"/>
    <w:rsid w:val="00493B77"/>
    <w:rsid w:val="004E2BAB"/>
    <w:rsid w:val="004F437D"/>
    <w:rsid w:val="00501CEF"/>
    <w:rsid w:val="005141BE"/>
    <w:rsid w:val="00527E24"/>
    <w:rsid w:val="00541EE3"/>
    <w:rsid w:val="005446CD"/>
    <w:rsid w:val="0056723B"/>
    <w:rsid w:val="0058499F"/>
    <w:rsid w:val="00586CD0"/>
    <w:rsid w:val="005C6396"/>
    <w:rsid w:val="005D4449"/>
    <w:rsid w:val="005E2B9D"/>
    <w:rsid w:val="0060276D"/>
    <w:rsid w:val="00606261"/>
    <w:rsid w:val="00620E17"/>
    <w:rsid w:val="00634076"/>
    <w:rsid w:val="00651A90"/>
    <w:rsid w:val="006668D4"/>
    <w:rsid w:val="006F1A51"/>
    <w:rsid w:val="00701BD9"/>
    <w:rsid w:val="00706726"/>
    <w:rsid w:val="00724AE2"/>
    <w:rsid w:val="00734751"/>
    <w:rsid w:val="007A4005"/>
    <w:rsid w:val="007B4254"/>
    <w:rsid w:val="007C4E16"/>
    <w:rsid w:val="007E68CF"/>
    <w:rsid w:val="00843368"/>
    <w:rsid w:val="00864558"/>
    <w:rsid w:val="00891985"/>
    <w:rsid w:val="008A01B5"/>
    <w:rsid w:val="008D4391"/>
    <w:rsid w:val="008E3CC0"/>
    <w:rsid w:val="008F46EC"/>
    <w:rsid w:val="0093710E"/>
    <w:rsid w:val="0095377A"/>
    <w:rsid w:val="00967E1D"/>
    <w:rsid w:val="00976D0D"/>
    <w:rsid w:val="009778C5"/>
    <w:rsid w:val="00982F07"/>
    <w:rsid w:val="00986D4E"/>
    <w:rsid w:val="009918CB"/>
    <w:rsid w:val="009A2436"/>
    <w:rsid w:val="009C6A82"/>
    <w:rsid w:val="009D5983"/>
    <w:rsid w:val="009D6500"/>
    <w:rsid w:val="009D6BD7"/>
    <w:rsid w:val="00A46F06"/>
    <w:rsid w:val="00A537C3"/>
    <w:rsid w:val="00A70A62"/>
    <w:rsid w:val="00A83769"/>
    <w:rsid w:val="00AB1866"/>
    <w:rsid w:val="00AC6FA5"/>
    <w:rsid w:val="00AE4D3A"/>
    <w:rsid w:val="00AF6A3C"/>
    <w:rsid w:val="00B01E1C"/>
    <w:rsid w:val="00B122E4"/>
    <w:rsid w:val="00B16D3E"/>
    <w:rsid w:val="00B45BE5"/>
    <w:rsid w:val="00B85EB7"/>
    <w:rsid w:val="00BA7B13"/>
    <w:rsid w:val="00BB046A"/>
    <w:rsid w:val="00C12BF6"/>
    <w:rsid w:val="00C17F1E"/>
    <w:rsid w:val="00C410F4"/>
    <w:rsid w:val="00C525A8"/>
    <w:rsid w:val="00C80C4E"/>
    <w:rsid w:val="00C9108C"/>
    <w:rsid w:val="00C91483"/>
    <w:rsid w:val="00CA377A"/>
    <w:rsid w:val="00CD718E"/>
    <w:rsid w:val="00D07D25"/>
    <w:rsid w:val="00D81A75"/>
    <w:rsid w:val="00DA205F"/>
    <w:rsid w:val="00DA7D35"/>
    <w:rsid w:val="00DB0BCD"/>
    <w:rsid w:val="00DD31AF"/>
    <w:rsid w:val="00DD44E8"/>
    <w:rsid w:val="00DE4660"/>
    <w:rsid w:val="00E020B2"/>
    <w:rsid w:val="00E043A0"/>
    <w:rsid w:val="00E24EBD"/>
    <w:rsid w:val="00E64157"/>
    <w:rsid w:val="00E81E67"/>
    <w:rsid w:val="00E912E8"/>
    <w:rsid w:val="00E914A0"/>
    <w:rsid w:val="00EA4494"/>
    <w:rsid w:val="00ED2D19"/>
    <w:rsid w:val="00EE211F"/>
    <w:rsid w:val="00EE48CF"/>
    <w:rsid w:val="00EF65A8"/>
    <w:rsid w:val="00F12A57"/>
    <w:rsid w:val="00F17841"/>
    <w:rsid w:val="00F20034"/>
    <w:rsid w:val="00F50CD6"/>
    <w:rsid w:val="00F80194"/>
    <w:rsid w:val="00F95FF5"/>
    <w:rsid w:val="00FA183A"/>
    <w:rsid w:val="00FB6721"/>
    <w:rsid w:val="00FB6F37"/>
    <w:rsid w:val="00FC20F2"/>
    <w:rsid w:val="00FC2CF5"/>
    <w:rsid w:val="00FC705D"/>
    <w:rsid w:val="00FD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E5623"/>
  <w15:docId w15:val="{9FFCB71D-1524-4C18-96F0-942EE1B0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50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53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86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849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F6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F6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aglavlje">
    <w:name w:val="header"/>
    <w:basedOn w:val="Normal"/>
    <w:link w:val="ZaglavljeChar"/>
    <w:uiPriority w:val="99"/>
    <w:unhideWhenUsed/>
    <w:rsid w:val="001E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3D60"/>
  </w:style>
  <w:style w:type="paragraph" w:styleId="Podnoje">
    <w:name w:val="footer"/>
    <w:basedOn w:val="Normal"/>
    <w:link w:val="PodnojeChar"/>
    <w:uiPriority w:val="99"/>
    <w:unhideWhenUsed/>
    <w:rsid w:val="001E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3D60"/>
  </w:style>
  <w:style w:type="character" w:customStyle="1" w:styleId="Naslov1Char">
    <w:name w:val="Naslov 1 Char"/>
    <w:basedOn w:val="Zadanifontodlomka"/>
    <w:link w:val="Naslov1"/>
    <w:uiPriority w:val="9"/>
    <w:rsid w:val="00F50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F59B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F59B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F59B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3F59B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E48C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53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86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5849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pisslike">
    <w:name w:val="caption"/>
    <w:basedOn w:val="Normal"/>
    <w:next w:val="Normal"/>
    <w:uiPriority w:val="35"/>
    <w:unhideWhenUsed/>
    <w:qFormat/>
    <w:rsid w:val="009918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A7D35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8D43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439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439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43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439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391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93710E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93710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3710E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93710E"/>
    <w:pPr>
      <w:spacing w:after="100"/>
      <w:ind w:left="440"/>
    </w:pPr>
  </w:style>
  <w:style w:type="character" w:styleId="SlijeenaHiperveza">
    <w:name w:val="FollowedHyperlink"/>
    <w:basedOn w:val="Zadanifontodlomka"/>
    <w:uiPriority w:val="99"/>
    <w:semiHidden/>
    <w:unhideWhenUsed/>
    <w:rsid w:val="00AB1866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2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9E56-0545-4E1B-97AA-78562F8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 Kocis</dc:creator>
  <cp:lastModifiedBy>Imra Kočiš</cp:lastModifiedBy>
  <cp:revision>2</cp:revision>
  <dcterms:created xsi:type="dcterms:W3CDTF">2021-02-04T20:42:00Z</dcterms:created>
  <dcterms:modified xsi:type="dcterms:W3CDTF">2021-02-04T20:42:00Z</dcterms:modified>
</cp:coreProperties>
</file>